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224D" w14:textId="77777777" w:rsidR="00175FDC" w:rsidRPr="00175FDC" w:rsidRDefault="00175FDC" w:rsidP="00052DDA">
      <w:pPr>
        <w:spacing w:line="0" w:lineRule="atLeast"/>
        <w:rPr>
          <w:rFonts w:ascii="UD デジタル 教科書体 N-B" w:eastAsia="UD デジタル 教科書体 N-B" w:hAnsi="Century" w:cs="Times New Roman"/>
          <w:b/>
          <w:bCs/>
          <w:sz w:val="20"/>
          <w:szCs w:val="20"/>
          <w:bdr w:val="single" w:sz="4" w:space="0" w:color="auto"/>
        </w:rPr>
      </w:pPr>
    </w:p>
    <w:p w14:paraId="78627813" w14:textId="642AE080" w:rsidR="00653540" w:rsidRDefault="00355EB1" w:rsidP="00052DDA">
      <w:pPr>
        <w:spacing w:line="0" w:lineRule="atLeast"/>
        <w:rPr>
          <w:rFonts w:ascii="UD デジタル 教科書体 N-B" w:eastAsia="UD デジタル 教科書体 N-B" w:hAnsi="Century" w:cs="Times New Roman"/>
          <w:sz w:val="22"/>
          <w:szCs w:val="28"/>
        </w:rPr>
      </w:pPr>
      <w:r w:rsidRPr="00052DDA">
        <w:rPr>
          <w:rFonts w:ascii="UD デジタル 教科書体 N-B" w:eastAsia="UD デジタル 教科書体 N-B" w:hAnsi="Century" w:cs="Times New Roman" w:hint="eastAsia"/>
          <w:b/>
          <w:bCs/>
          <w:sz w:val="36"/>
          <w:szCs w:val="44"/>
          <w:bdr w:val="single" w:sz="4" w:space="0" w:color="auto"/>
        </w:rPr>
        <w:t>エ</w:t>
      </w:r>
      <w:r w:rsidR="00653540"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（様式</w:t>
      </w:r>
      <w:r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2</w:t>
      </w:r>
      <w:r w:rsidR="00653540"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）</w:t>
      </w:r>
      <w:r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変更後に登録する者は大会参加料が必要。</w:t>
      </w:r>
    </w:p>
    <w:p w14:paraId="5BF38A5B" w14:textId="77777777" w:rsidR="00175FDC" w:rsidRPr="00175FDC" w:rsidRDefault="00175FDC" w:rsidP="00052DDA">
      <w:pPr>
        <w:spacing w:line="0" w:lineRule="atLeast"/>
        <w:rPr>
          <w:rFonts w:ascii="UD デジタル 教科書体 N-B" w:eastAsia="UD デジタル 教科書体 N-B" w:hAnsi="Century" w:cs="Times New Roman"/>
          <w:sz w:val="20"/>
          <w:szCs w:val="20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653540" w:rsidRPr="00052DDA" w14:paraId="442AEF43" w14:textId="77777777" w:rsidTr="00175FDC">
        <w:trPr>
          <w:trHeight w:val="13271"/>
        </w:trPr>
        <w:tc>
          <w:tcPr>
            <w:tcW w:w="10102" w:type="dxa"/>
          </w:tcPr>
          <w:p w14:paraId="74A575D2" w14:textId="77777777" w:rsidR="00653540" w:rsidRPr="00052DDA" w:rsidRDefault="00653540" w:rsidP="00052DDA">
            <w:pPr>
              <w:spacing w:line="0" w:lineRule="atLeast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0AA6027D" w14:textId="77777777" w:rsidR="00653540" w:rsidRPr="00052DDA" w:rsidRDefault="00653540" w:rsidP="00052DDA">
            <w:pPr>
              <w:spacing w:line="0" w:lineRule="atLeast"/>
              <w:ind w:right="210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年　　月　　日</w:t>
            </w:r>
          </w:p>
          <w:p w14:paraId="1DBA1901" w14:textId="77777777" w:rsidR="00653540" w:rsidRPr="00052DDA" w:rsidRDefault="00653540" w:rsidP="00052DDA">
            <w:pPr>
              <w:spacing w:line="0" w:lineRule="atLeast"/>
              <w:ind w:firstLineChars="100" w:firstLine="223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 w:val="24"/>
                <w:szCs w:val="32"/>
              </w:rPr>
              <w:t>一般財団法人全日本ろうあ連盟</w:t>
            </w:r>
          </w:p>
          <w:p w14:paraId="76A7F50B" w14:textId="1E026E8B" w:rsidR="00653540" w:rsidRPr="00052DDA" w:rsidRDefault="00653540" w:rsidP="00052DDA">
            <w:pPr>
              <w:spacing w:line="0" w:lineRule="atLeast"/>
              <w:ind w:firstLineChars="200" w:firstLine="445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4"/>
                <w:szCs w:val="32"/>
              </w:rPr>
              <w:t>スポーツ委員会　委員長　様</w:t>
            </w:r>
          </w:p>
          <w:p w14:paraId="2470AACC" w14:textId="77777777" w:rsidR="00653540" w:rsidRPr="00052DDA" w:rsidRDefault="00653540" w:rsidP="00052DDA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　　　</w:t>
            </w:r>
          </w:p>
          <w:p w14:paraId="11551B12" w14:textId="6629D636" w:rsidR="00653540" w:rsidRPr="00052DDA" w:rsidRDefault="00653540" w:rsidP="00052DDA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 　　　</w:t>
            </w:r>
            <w:r w:rsidRPr="006C47DA">
              <w:rPr>
                <w:rFonts w:ascii="UD デジタル 教科書体 N-B" w:eastAsia="UD デジタル 教科書体 N-B" w:hAnsi="Century" w:cs="Times New Roman" w:hint="eastAsia"/>
                <w:spacing w:val="45"/>
                <w:kern w:val="0"/>
                <w:szCs w:val="24"/>
                <w:fitText w:val="840" w:id="-1528604927"/>
              </w:rPr>
              <w:t>団体</w:t>
            </w:r>
            <w:r w:rsidRPr="006C47DA">
              <w:rPr>
                <w:rFonts w:ascii="UD デジタル 教科書体 N-B" w:eastAsia="UD デジタル 教科書体 N-B" w:hAnsi="Century" w:cs="Times New Roman" w:hint="eastAsia"/>
                <w:spacing w:val="15"/>
                <w:kern w:val="0"/>
                <w:szCs w:val="24"/>
                <w:fitText w:val="840" w:id="-1528604927"/>
              </w:rPr>
              <w:t>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　　　　　　　　　　　</w:t>
            </w:r>
            <w:r w:rsidR="00D358F1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</w:t>
            </w:r>
            <w:r w:rsidR="00CF5F46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</w:t>
            </w:r>
          </w:p>
          <w:p w14:paraId="4E9ECB38" w14:textId="0BCFC929" w:rsidR="00653540" w:rsidRPr="00E76875" w:rsidRDefault="00D358F1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color w:val="FF0000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Century" w:cs="Times New Roman" w:hint="eastAsia"/>
                <w:color w:val="FF0000"/>
                <w:szCs w:val="24"/>
              </w:rPr>
              <w:t xml:space="preserve">　　</w:t>
            </w:r>
          </w:p>
          <w:p w14:paraId="3D64D6A1" w14:textId="77777777" w:rsidR="00E76875" w:rsidRPr="00E76875" w:rsidRDefault="00E76875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color w:val="FF0000"/>
                <w:sz w:val="20"/>
                <w:szCs w:val="20"/>
              </w:rPr>
            </w:pPr>
          </w:p>
          <w:p w14:paraId="3CE70640" w14:textId="52BE6C5D" w:rsidR="00653540" w:rsidRPr="00052DDA" w:rsidRDefault="00653540" w:rsidP="00D358F1">
            <w:pPr>
              <w:spacing w:line="0" w:lineRule="atLeast"/>
              <w:ind w:leftChars="2402" w:left="4624" w:firstLineChars="300" w:firstLine="578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体育部長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</w:t>
            </w:r>
            <w:r w:rsidR="00D358F1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</w:t>
            </w:r>
            <w:r w:rsidR="00CF5F46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>印</w:t>
            </w:r>
          </w:p>
          <w:p w14:paraId="2076168C" w14:textId="608AA2D2" w:rsidR="00653540" w:rsidRPr="00E76875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0"/>
                <w:szCs w:val="20"/>
              </w:rPr>
            </w:pPr>
          </w:p>
          <w:p w14:paraId="4195454E" w14:textId="77777777" w:rsidR="00E76875" w:rsidRPr="00E76875" w:rsidRDefault="00E76875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0"/>
                <w:szCs w:val="20"/>
              </w:rPr>
            </w:pPr>
          </w:p>
          <w:p w14:paraId="6D4BCE0D" w14:textId="0F4244C6" w:rsidR="00653540" w:rsidRPr="00052DDA" w:rsidRDefault="00653540" w:rsidP="00D358F1">
            <w:pPr>
              <w:spacing w:line="0" w:lineRule="atLeast"/>
              <w:ind w:firstLineChars="2650" w:firstLine="510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監督・主将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  <w:r w:rsidR="00D358F1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</w:t>
            </w:r>
            <w:r w:rsidR="00CF5F46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 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印</w:t>
            </w:r>
          </w:p>
          <w:p w14:paraId="1E6A7D33" w14:textId="36E8A48C" w:rsidR="00653540" w:rsidRPr="00052DDA" w:rsidRDefault="00653540" w:rsidP="00052DDA">
            <w:pPr>
              <w:spacing w:line="0" w:lineRule="atLeast"/>
              <w:ind w:leftChars="2402" w:left="4624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※どちらかを○で囲むこと）</w:t>
            </w:r>
          </w:p>
          <w:p w14:paraId="7651C486" w14:textId="247BA7FF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　　　　　　　　　　　　　　　　　　</w:t>
            </w:r>
          </w:p>
          <w:p w14:paraId="39ED2EF5" w14:textId="77777777" w:rsidR="00653540" w:rsidRPr="00052DDA" w:rsidRDefault="00653540" w:rsidP="00052DDA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b/>
                <w:bCs/>
                <w:sz w:val="4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bCs/>
                <w:sz w:val="40"/>
                <w:szCs w:val="24"/>
              </w:rPr>
              <w:t>監督・コーチ　変更届</w:t>
            </w:r>
          </w:p>
          <w:p w14:paraId="5B2F4498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3F676205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3861190E" w14:textId="77777777" w:rsidR="00175FDC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第</w:t>
            </w:r>
            <w:r w:rsidR="000F4871"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56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回全国ろうあ者体育大会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競技の監督・コーチを下記のとおり変更しますので、</w:t>
            </w:r>
          </w:p>
          <w:p w14:paraId="7C283BBF" w14:textId="3EA41908" w:rsidR="00653540" w:rsidRPr="00052DDA" w:rsidRDefault="00653540" w:rsidP="00175FDC">
            <w:pPr>
              <w:spacing w:line="0" w:lineRule="atLeast"/>
              <w:ind w:leftChars="85" w:left="164" w:firstLineChars="200" w:firstLine="385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ここにお届けします。</w:t>
            </w:r>
          </w:p>
          <w:p w14:paraId="2E88F7BD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794D01F" w14:textId="77777777" w:rsidR="00653540" w:rsidRPr="00052DDA" w:rsidRDefault="00653540" w:rsidP="00052DDA">
            <w:pPr>
              <w:spacing w:line="0" w:lineRule="atLeast"/>
              <w:ind w:leftChars="85" w:left="166" w:hanging="2"/>
              <w:jc w:val="right"/>
              <w:rPr>
                <w:rFonts w:ascii="UD デジタル 教科書体 N-B" w:eastAsia="UD デジタル 教科書体 N-B" w:hAnsi="ＭＳ Ｐ明朝" w:cs="Times New Roman"/>
                <w:kern w:val="0"/>
                <w:sz w:val="32"/>
                <w:szCs w:val="32"/>
              </w:rPr>
            </w:pPr>
            <w:r w:rsidRPr="00A21A90">
              <w:rPr>
                <w:rFonts w:ascii="UD デジタル 教科書体 N-B" w:eastAsia="UD デジタル 教科書体 N-B" w:hAnsi="ＭＳ Ｐ明朝" w:cs="Times New Roman" w:hint="eastAsia"/>
                <w:spacing w:val="53"/>
                <w:kern w:val="0"/>
                <w:sz w:val="32"/>
                <w:szCs w:val="32"/>
                <w:u w:val="single"/>
                <w:fitText w:val="2880" w:id="-1528604926"/>
              </w:rPr>
              <w:t>監督・　コー</w:t>
            </w:r>
            <w:r w:rsidRPr="00A21A90">
              <w:rPr>
                <w:rFonts w:ascii="UD デジタル 教科書体 N-B" w:eastAsia="UD デジタル 教科書体 N-B" w:hAnsi="ＭＳ Ｐ明朝" w:cs="Times New Roman" w:hint="eastAsia"/>
                <w:spacing w:val="2"/>
                <w:kern w:val="0"/>
                <w:sz w:val="32"/>
                <w:szCs w:val="32"/>
                <w:u w:val="single"/>
                <w:fitText w:val="2880" w:id="-1528604926"/>
              </w:rPr>
              <w:t>チ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kern w:val="0"/>
                <w:sz w:val="32"/>
                <w:szCs w:val="32"/>
              </w:rPr>
              <w:t xml:space="preserve">　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kern w:val="0"/>
                <w:sz w:val="24"/>
                <w:szCs w:val="24"/>
              </w:rPr>
              <w:t>（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</w:rPr>
              <w:t>※どちらかを〇で囲むこと。）</w:t>
            </w:r>
          </w:p>
          <w:p w14:paraId="03011387" w14:textId="77777777" w:rsidR="00653540" w:rsidRPr="00052DDA" w:rsidRDefault="00653540" w:rsidP="00052DDA">
            <w:pPr>
              <w:spacing w:line="0" w:lineRule="atLeast"/>
              <w:ind w:leftChars="85" w:left="166" w:hanging="2"/>
              <w:jc w:val="right"/>
              <w:rPr>
                <w:rFonts w:ascii="UD デジタル 教科書体 N-B" w:eastAsia="UD デジタル 教科書体 N-B" w:hAnsi="Century" w:cs="Times New Roman"/>
                <w:sz w:val="22"/>
              </w:rPr>
            </w:pPr>
          </w:p>
          <w:p w14:paraId="5B56C27C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2A7001D7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szCs w:val="24"/>
              </w:rPr>
              <w:t>【登録抹消】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氏　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（　男　・　女　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年齢（　　　　　）</w:t>
            </w:r>
          </w:p>
          <w:p w14:paraId="26036A13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6C0933FD" w14:textId="77777777" w:rsidR="00653540" w:rsidRPr="00052DDA" w:rsidRDefault="00653540" w:rsidP="00052DDA">
            <w:pPr>
              <w:spacing w:line="0" w:lineRule="atLeast"/>
              <w:ind w:leftChars="86" w:left="166" w:firstLineChars="800" w:firstLine="1540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背・ゼッケン番号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</w:p>
          <w:p w14:paraId="381C6FFD" w14:textId="77777777" w:rsidR="00653540" w:rsidRPr="00052DDA" w:rsidRDefault="00653540" w:rsidP="00052DDA">
            <w:pPr>
              <w:spacing w:line="0" w:lineRule="atLeast"/>
              <w:ind w:leftChars="86" w:left="166" w:firstLineChars="600" w:firstLine="1155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36011926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632E9148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szCs w:val="24"/>
              </w:rPr>
              <w:t>【新規登録】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氏　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（　男　・　女　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年齢（　　　　　）</w:t>
            </w:r>
          </w:p>
          <w:p w14:paraId="0C886621" w14:textId="77777777" w:rsidR="00653540" w:rsidRPr="00052DDA" w:rsidRDefault="00653540" w:rsidP="00052DDA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67C2B3D6" w14:textId="77777777" w:rsidR="00653540" w:rsidRPr="00052DDA" w:rsidRDefault="00653540" w:rsidP="00052DDA">
            <w:pPr>
              <w:spacing w:line="0" w:lineRule="atLeast"/>
              <w:ind w:leftChars="86" w:left="166" w:firstLineChars="800" w:firstLine="1540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背・ゼッケン番号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</w:p>
          <w:p w14:paraId="337A0D42" w14:textId="77777777" w:rsidR="00653540" w:rsidRPr="00052DDA" w:rsidRDefault="00653540" w:rsidP="00052DDA">
            <w:pPr>
              <w:spacing w:line="0" w:lineRule="atLeast"/>
              <w:ind w:right="880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6C5B61C2" w14:textId="77777777" w:rsidR="00653540" w:rsidRPr="00052DDA" w:rsidRDefault="00653540" w:rsidP="00052DDA">
            <w:pPr>
              <w:spacing w:line="0" w:lineRule="atLeast"/>
              <w:ind w:right="880" w:firstLineChars="575" w:firstLine="1165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  <w:szCs w:val="24"/>
              </w:rPr>
              <w:t xml:space="preserve">※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背・ゼッケン番号を要する場合、記入すること。</w:t>
            </w:r>
          </w:p>
          <w:p w14:paraId="08C245F1" w14:textId="77777777" w:rsidR="00653540" w:rsidRPr="00052DDA" w:rsidRDefault="00653540" w:rsidP="00052DDA">
            <w:pPr>
              <w:spacing w:line="0" w:lineRule="atLeast"/>
              <w:ind w:right="880" w:firstLineChars="600" w:firstLine="1155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※　監督が選手兼任の場合、選手変更届も一緒に提出すること。</w:t>
            </w:r>
          </w:p>
          <w:p w14:paraId="2001E8C6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044BAC94" w14:textId="77777777" w:rsidR="00653540" w:rsidRPr="00052DDA" w:rsidRDefault="00653540" w:rsidP="00052DDA">
            <w:pPr>
              <w:spacing w:line="0" w:lineRule="atLeast"/>
              <w:ind w:right="420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以　上</w:t>
            </w:r>
          </w:p>
          <w:tbl>
            <w:tblPr>
              <w:tblpPr w:leftFromText="142" w:rightFromText="142" w:vertAnchor="text" w:horzAnchor="page" w:tblpXSpec="center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70"/>
            </w:tblGrid>
            <w:tr w:rsidR="00653540" w:rsidRPr="00052DDA" w14:paraId="44BA5E9F" w14:textId="77777777" w:rsidTr="007C17A3">
              <w:trPr>
                <w:trHeight w:val="1266"/>
              </w:trPr>
              <w:tc>
                <w:tcPr>
                  <w:tcW w:w="7170" w:type="dxa"/>
                </w:tcPr>
                <w:p w14:paraId="66286987" w14:textId="77777777" w:rsidR="00653540" w:rsidRPr="00052DDA" w:rsidRDefault="00653540" w:rsidP="00052DDA">
                  <w:pPr>
                    <w:spacing w:line="0" w:lineRule="atLeast"/>
                    <w:rPr>
                      <w:rFonts w:ascii="UD デジタル 教科書体 N-B" w:eastAsia="UD デジタル 教科書体 N-B" w:hAnsi="Century" w:cs="Times New Roman"/>
                      <w:sz w:val="22"/>
                      <w:szCs w:val="24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sz w:val="22"/>
                      <w:szCs w:val="24"/>
                    </w:rPr>
                    <w:t>【提出先】</w:t>
                  </w:r>
                </w:p>
                <w:p w14:paraId="53EA9978" w14:textId="77777777" w:rsidR="00653540" w:rsidRPr="00052DDA" w:rsidRDefault="000F4871" w:rsidP="00D03189">
                  <w:pPr>
                    <w:spacing w:line="0" w:lineRule="atLeast"/>
                    <w:ind w:firstLineChars="150" w:firstLine="334"/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24"/>
                      <w:szCs w:val="24"/>
                      <w:lang w:val="ja-JP"/>
                    </w:rPr>
                  </w:pP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9</w:t>
                  </w:r>
                  <w:r w:rsidR="00653540"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月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16</w:t>
                  </w:r>
                  <w:r w:rsidR="00653540"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日(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金</w:t>
                  </w:r>
                  <w:r w:rsidR="00653540"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)10：00開始の監督主将会議に提出すること。</w:t>
                  </w:r>
                </w:p>
                <w:p w14:paraId="37654FFD" w14:textId="278DD484" w:rsidR="000A1169" w:rsidRPr="00052DDA" w:rsidRDefault="000A1169" w:rsidP="00D03189">
                  <w:pPr>
                    <w:spacing w:line="0" w:lineRule="atLeast"/>
                    <w:ind w:firstLineChars="150" w:firstLine="334"/>
                    <w:rPr>
                      <w:rFonts w:ascii="UD デジタル 教科書体 N-B" w:eastAsia="UD デジタル 教科書体 N-B" w:hAnsi="Century" w:cs="Times New Roman"/>
                      <w:b/>
                      <w:bCs/>
                      <w:sz w:val="22"/>
                      <w:szCs w:val="24"/>
                      <w:u w:val="single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sz w:val="24"/>
                      <w:szCs w:val="28"/>
                      <w:u w:val="single"/>
                    </w:rPr>
                    <w:t>大会参加料は監督主将会議の場で現金にて支払うこと。</w:t>
                  </w:r>
                </w:p>
              </w:tc>
            </w:tr>
          </w:tbl>
          <w:p w14:paraId="3CCCDF11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A9658D5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4DAAC10" w14:textId="77777777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310BCE1" w14:textId="4ED235FA" w:rsidR="00653540" w:rsidRPr="00052DDA" w:rsidRDefault="00653540" w:rsidP="00052DDA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</w:tc>
      </w:tr>
    </w:tbl>
    <w:p w14:paraId="409B1386" w14:textId="290FA891" w:rsidR="00175FDC" w:rsidRPr="00D24CE3" w:rsidRDefault="00175FDC" w:rsidP="00052DDA">
      <w:pPr>
        <w:spacing w:line="0" w:lineRule="atLeast"/>
        <w:rPr>
          <w:rFonts w:ascii="UD デジタル 教科書体 N-B" w:eastAsia="UD デジタル 教科書体 N-B" w:hAnsi="Century" w:cs="Times New Roman"/>
          <w:b/>
          <w:bCs/>
          <w:sz w:val="24"/>
          <w:szCs w:val="24"/>
          <w:bdr w:val="single" w:sz="4" w:space="0" w:color="auto"/>
        </w:rPr>
      </w:pPr>
    </w:p>
    <w:sectPr w:rsidR="00175FDC" w:rsidRPr="00D24CE3" w:rsidSect="00D24CE3">
      <w:footerReference w:type="default" r:id="rId8"/>
      <w:pgSz w:w="11906" w:h="16838" w:code="9"/>
      <w:pgMar w:top="851" w:right="851" w:bottom="851" w:left="851" w:header="567" w:footer="567" w:gutter="0"/>
      <w:pgNumType w:fmt="numberInDash" w:start="22" w:chapStyle="1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DECE" w14:textId="77777777" w:rsidR="000D6090" w:rsidRDefault="000D6090" w:rsidP="0024176D">
      <w:r>
        <w:separator/>
      </w:r>
    </w:p>
  </w:endnote>
  <w:endnote w:type="continuationSeparator" w:id="0">
    <w:p w14:paraId="43390D0F" w14:textId="77777777" w:rsidR="000D6090" w:rsidRDefault="000D6090" w:rsidP="002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306366"/>
      <w:docPartObj>
        <w:docPartGallery w:val="Page Numbers (Bottom of Page)"/>
        <w:docPartUnique/>
      </w:docPartObj>
    </w:sdtPr>
    <w:sdtEndPr>
      <w:rPr>
        <w:rFonts w:ascii="UD デジタル 教科書体 N-B" w:eastAsia="UD デジタル 教科書体 N-B" w:hint="eastAsia"/>
        <w:sz w:val="22"/>
        <w:szCs w:val="21"/>
      </w:rPr>
    </w:sdtEndPr>
    <w:sdtContent>
      <w:p w14:paraId="18F66BEA" w14:textId="6ACA5EC6" w:rsidR="007C39E9" w:rsidRPr="002E23E1" w:rsidRDefault="007C39E9" w:rsidP="002E23E1">
        <w:pPr>
          <w:pStyle w:val="a8"/>
          <w:jc w:val="center"/>
          <w:rPr>
            <w:rFonts w:ascii="UD デジタル 教科書体 N-B" w:eastAsia="UD デジタル 教科書体 N-B"/>
            <w:sz w:val="22"/>
            <w:szCs w:val="21"/>
          </w:rPr>
        </w:pP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begin"/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instrText>PAGE   \* MERGEFORMAT</w:instrText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separate"/>
        </w:r>
        <w:r w:rsidR="00DB10AF" w:rsidRPr="00DB10AF">
          <w:rPr>
            <w:rFonts w:ascii="UD デジタル 教科書体 N-B" w:eastAsia="UD デジタル 教科書体 N-B"/>
            <w:noProof/>
            <w:sz w:val="22"/>
            <w:szCs w:val="21"/>
            <w:lang w:val="ja-JP"/>
          </w:rPr>
          <w:t>-</w:t>
        </w:r>
        <w:r w:rsidR="00DB10AF">
          <w:rPr>
            <w:rFonts w:ascii="UD デジタル 教科書体 N-B" w:eastAsia="UD デジタル 教科書体 N-B"/>
            <w:noProof/>
            <w:sz w:val="22"/>
            <w:szCs w:val="21"/>
          </w:rPr>
          <w:t xml:space="preserve"> 22 -</w:t>
        </w:r>
        <w:r w:rsidRPr="002E23E1">
          <w:rPr>
            <w:rFonts w:ascii="UD デジタル 教科書体 N-B" w:eastAsia="UD デジタル 教科書体 N-B" w:hint="eastAsia"/>
            <w:sz w:val="22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00DD" w14:textId="77777777" w:rsidR="000D6090" w:rsidRDefault="000D6090" w:rsidP="0024176D">
      <w:r>
        <w:separator/>
      </w:r>
    </w:p>
  </w:footnote>
  <w:footnote w:type="continuationSeparator" w:id="0">
    <w:p w14:paraId="6A245A23" w14:textId="77777777" w:rsidR="000D6090" w:rsidRDefault="000D6090" w:rsidP="0024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4D5C49"/>
    <w:multiLevelType w:val="hybridMultilevel"/>
    <w:tmpl w:val="F04E84C8"/>
    <w:lvl w:ilvl="0" w:tplc="424247C6">
      <w:start w:val="1"/>
      <w:numFmt w:val="decimalEnclosedCircle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892AEF"/>
    <w:multiLevelType w:val="multilevel"/>
    <w:tmpl w:val="37949E32"/>
    <w:lvl w:ilvl="0">
      <w:start w:val="4"/>
      <w:numFmt w:val="decimal"/>
      <w:pStyle w:val="1"/>
      <w:lvlText w:val="%1."/>
      <w:lvlJc w:val="left"/>
      <w:pPr>
        <w:tabs>
          <w:tab w:val="num" w:pos="417"/>
        </w:tabs>
        <w:ind w:left="397" w:hanging="340"/>
      </w:pPr>
      <w:rPr>
        <w:rFonts w:hint="eastAsia"/>
      </w:rPr>
    </w:lvl>
    <w:lvl w:ilvl="1">
      <w:start w:val="1"/>
      <w:numFmt w:val="none"/>
      <w:pStyle w:val="2"/>
      <w:lvlText w:val="(1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67149E"/>
    <w:multiLevelType w:val="hybridMultilevel"/>
    <w:tmpl w:val="FFFFFFFF"/>
    <w:lvl w:ilvl="0" w:tplc="4E22C9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6D566F"/>
    <w:multiLevelType w:val="hybridMultilevel"/>
    <w:tmpl w:val="44863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96A32"/>
    <w:multiLevelType w:val="hybridMultilevel"/>
    <w:tmpl w:val="B4E667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B3350B"/>
    <w:multiLevelType w:val="hybridMultilevel"/>
    <w:tmpl w:val="959C07D8"/>
    <w:lvl w:ilvl="0" w:tplc="51C6A0E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FF3331A"/>
    <w:multiLevelType w:val="hybridMultilevel"/>
    <w:tmpl w:val="424E0B88"/>
    <w:lvl w:ilvl="0" w:tplc="763416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1E842D7"/>
    <w:multiLevelType w:val="hybridMultilevel"/>
    <w:tmpl w:val="FFFFFFFF"/>
    <w:lvl w:ilvl="0" w:tplc="27206A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3C1C57"/>
    <w:multiLevelType w:val="hybridMultilevel"/>
    <w:tmpl w:val="A13C201C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772F00"/>
    <w:multiLevelType w:val="hybridMultilevel"/>
    <w:tmpl w:val="FFFFFFFF"/>
    <w:lvl w:ilvl="0" w:tplc="885A8E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41858393">
    <w:abstractNumId w:val="2"/>
  </w:num>
  <w:num w:numId="2" w16cid:durableId="890073245">
    <w:abstractNumId w:val="3"/>
  </w:num>
  <w:num w:numId="3" w16cid:durableId="1422943890">
    <w:abstractNumId w:val="10"/>
  </w:num>
  <w:num w:numId="4" w16cid:durableId="969627119">
    <w:abstractNumId w:val="0"/>
  </w:num>
  <w:num w:numId="5" w16cid:durableId="1477334926">
    <w:abstractNumId w:val="9"/>
  </w:num>
  <w:num w:numId="6" w16cid:durableId="1922981711">
    <w:abstractNumId w:val="11"/>
  </w:num>
  <w:num w:numId="7" w16cid:durableId="490953456">
    <w:abstractNumId w:val="4"/>
  </w:num>
  <w:num w:numId="8" w16cid:durableId="1218517471">
    <w:abstractNumId w:val="6"/>
  </w:num>
  <w:num w:numId="9" w16cid:durableId="1727097853">
    <w:abstractNumId w:val="5"/>
  </w:num>
  <w:num w:numId="10" w16cid:durableId="408113760">
    <w:abstractNumId w:val="1"/>
  </w:num>
  <w:num w:numId="11" w16cid:durableId="1462570679">
    <w:abstractNumId w:val="8"/>
  </w:num>
  <w:num w:numId="12" w16cid:durableId="2634598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70"/>
    <w:rsid w:val="00004F30"/>
    <w:rsid w:val="00020D78"/>
    <w:rsid w:val="0002546A"/>
    <w:rsid w:val="0004354D"/>
    <w:rsid w:val="00052DDA"/>
    <w:rsid w:val="00090477"/>
    <w:rsid w:val="000A1169"/>
    <w:rsid w:val="000A762B"/>
    <w:rsid w:val="000B2DC7"/>
    <w:rsid w:val="000B39F4"/>
    <w:rsid w:val="000D213C"/>
    <w:rsid w:val="000D3771"/>
    <w:rsid w:val="000D6090"/>
    <w:rsid w:val="000D768C"/>
    <w:rsid w:val="000E0E9F"/>
    <w:rsid w:val="000E1700"/>
    <w:rsid w:val="000E3271"/>
    <w:rsid w:val="000F1AEA"/>
    <w:rsid w:val="000F4871"/>
    <w:rsid w:val="000F5173"/>
    <w:rsid w:val="0011252C"/>
    <w:rsid w:val="001220EF"/>
    <w:rsid w:val="00154C01"/>
    <w:rsid w:val="00167BB6"/>
    <w:rsid w:val="00170C3E"/>
    <w:rsid w:val="00171C15"/>
    <w:rsid w:val="00175FDC"/>
    <w:rsid w:val="00176DE1"/>
    <w:rsid w:val="001808C6"/>
    <w:rsid w:val="0019183B"/>
    <w:rsid w:val="00197478"/>
    <w:rsid w:val="0019793A"/>
    <w:rsid w:val="001A02D8"/>
    <w:rsid w:val="001A3A95"/>
    <w:rsid w:val="001A6A01"/>
    <w:rsid w:val="001C504E"/>
    <w:rsid w:val="00204207"/>
    <w:rsid w:val="00214F4E"/>
    <w:rsid w:val="00217362"/>
    <w:rsid w:val="00220311"/>
    <w:rsid w:val="00221585"/>
    <w:rsid w:val="0023087F"/>
    <w:rsid w:val="0023225A"/>
    <w:rsid w:val="0024176D"/>
    <w:rsid w:val="00242ABB"/>
    <w:rsid w:val="002513D0"/>
    <w:rsid w:val="00254589"/>
    <w:rsid w:val="00257CAF"/>
    <w:rsid w:val="002A0796"/>
    <w:rsid w:val="002A0C40"/>
    <w:rsid w:val="002A2F4A"/>
    <w:rsid w:val="002A4445"/>
    <w:rsid w:val="002B49B2"/>
    <w:rsid w:val="002D1A24"/>
    <w:rsid w:val="002E1B35"/>
    <w:rsid w:val="002E23E1"/>
    <w:rsid w:val="002F0E8F"/>
    <w:rsid w:val="002F21E5"/>
    <w:rsid w:val="003047A5"/>
    <w:rsid w:val="0031394A"/>
    <w:rsid w:val="003150FC"/>
    <w:rsid w:val="00316681"/>
    <w:rsid w:val="003205E3"/>
    <w:rsid w:val="003247E4"/>
    <w:rsid w:val="00326822"/>
    <w:rsid w:val="00332E29"/>
    <w:rsid w:val="00336146"/>
    <w:rsid w:val="00343E56"/>
    <w:rsid w:val="00355EB1"/>
    <w:rsid w:val="00361AF0"/>
    <w:rsid w:val="00374331"/>
    <w:rsid w:val="00395C4A"/>
    <w:rsid w:val="003A20A3"/>
    <w:rsid w:val="003A7233"/>
    <w:rsid w:val="003D121C"/>
    <w:rsid w:val="003E0F47"/>
    <w:rsid w:val="003F6B49"/>
    <w:rsid w:val="003F70DA"/>
    <w:rsid w:val="0042219D"/>
    <w:rsid w:val="00432895"/>
    <w:rsid w:val="00433ECB"/>
    <w:rsid w:val="004357F5"/>
    <w:rsid w:val="00437609"/>
    <w:rsid w:val="00442925"/>
    <w:rsid w:val="0044453E"/>
    <w:rsid w:val="00466F33"/>
    <w:rsid w:val="00494E7E"/>
    <w:rsid w:val="00497276"/>
    <w:rsid w:val="004A1A29"/>
    <w:rsid w:val="004A3E51"/>
    <w:rsid w:val="004A5208"/>
    <w:rsid w:val="004A7608"/>
    <w:rsid w:val="004B04EF"/>
    <w:rsid w:val="004B572B"/>
    <w:rsid w:val="004C7BD2"/>
    <w:rsid w:val="004D1A8E"/>
    <w:rsid w:val="004D60D5"/>
    <w:rsid w:val="004D622B"/>
    <w:rsid w:val="004E3C36"/>
    <w:rsid w:val="004F70DD"/>
    <w:rsid w:val="00510325"/>
    <w:rsid w:val="00510FEF"/>
    <w:rsid w:val="005137F5"/>
    <w:rsid w:val="0052423C"/>
    <w:rsid w:val="00526070"/>
    <w:rsid w:val="00526896"/>
    <w:rsid w:val="00526DD5"/>
    <w:rsid w:val="00526ECD"/>
    <w:rsid w:val="0054523A"/>
    <w:rsid w:val="0055229A"/>
    <w:rsid w:val="00556DD9"/>
    <w:rsid w:val="0056273B"/>
    <w:rsid w:val="0056590C"/>
    <w:rsid w:val="00571C85"/>
    <w:rsid w:val="0057374F"/>
    <w:rsid w:val="0057685D"/>
    <w:rsid w:val="00576FE2"/>
    <w:rsid w:val="0059232C"/>
    <w:rsid w:val="005A4A55"/>
    <w:rsid w:val="005C449E"/>
    <w:rsid w:val="005D0A31"/>
    <w:rsid w:val="005F0829"/>
    <w:rsid w:val="005F4170"/>
    <w:rsid w:val="005F63EF"/>
    <w:rsid w:val="00607829"/>
    <w:rsid w:val="006119A5"/>
    <w:rsid w:val="006167C3"/>
    <w:rsid w:val="00620A26"/>
    <w:rsid w:val="00625578"/>
    <w:rsid w:val="00625DE5"/>
    <w:rsid w:val="006331BA"/>
    <w:rsid w:val="00633256"/>
    <w:rsid w:val="00641C33"/>
    <w:rsid w:val="006422BC"/>
    <w:rsid w:val="00644B2A"/>
    <w:rsid w:val="00653540"/>
    <w:rsid w:val="00673F85"/>
    <w:rsid w:val="00695C73"/>
    <w:rsid w:val="006C4117"/>
    <w:rsid w:val="006C47DA"/>
    <w:rsid w:val="006D6D84"/>
    <w:rsid w:val="006E3FAB"/>
    <w:rsid w:val="00705D29"/>
    <w:rsid w:val="00726E5E"/>
    <w:rsid w:val="00763666"/>
    <w:rsid w:val="00787E80"/>
    <w:rsid w:val="00795DA8"/>
    <w:rsid w:val="007B125A"/>
    <w:rsid w:val="007B2BE5"/>
    <w:rsid w:val="007C0A89"/>
    <w:rsid w:val="007C17A3"/>
    <w:rsid w:val="007C39E9"/>
    <w:rsid w:val="007D534F"/>
    <w:rsid w:val="007E05BE"/>
    <w:rsid w:val="007E4861"/>
    <w:rsid w:val="007F6488"/>
    <w:rsid w:val="00810647"/>
    <w:rsid w:val="008115DC"/>
    <w:rsid w:val="008128EF"/>
    <w:rsid w:val="00817339"/>
    <w:rsid w:val="00820930"/>
    <w:rsid w:val="00855019"/>
    <w:rsid w:val="00855710"/>
    <w:rsid w:val="00865A69"/>
    <w:rsid w:val="00870D81"/>
    <w:rsid w:val="00874B17"/>
    <w:rsid w:val="00876467"/>
    <w:rsid w:val="00876CE3"/>
    <w:rsid w:val="00882E18"/>
    <w:rsid w:val="00891CC6"/>
    <w:rsid w:val="00895D9D"/>
    <w:rsid w:val="00896BCF"/>
    <w:rsid w:val="008A0C19"/>
    <w:rsid w:val="008A66B2"/>
    <w:rsid w:val="008C14DC"/>
    <w:rsid w:val="008D57C2"/>
    <w:rsid w:val="008E1164"/>
    <w:rsid w:val="008F619B"/>
    <w:rsid w:val="00903534"/>
    <w:rsid w:val="009154FB"/>
    <w:rsid w:val="00917760"/>
    <w:rsid w:val="0091799F"/>
    <w:rsid w:val="0092028C"/>
    <w:rsid w:val="0092068E"/>
    <w:rsid w:val="00925216"/>
    <w:rsid w:val="00930290"/>
    <w:rsid w:val="009325A6"/>
    <w:rsid w:val="009347C9"/>
    <w:rsid w:val="009458FB"/>
    <w:rsid w:val="0094684E"/>
    <w:rsid w:val="00950DC6"/>
    <w:rsid w:val="00962860"/>
    <w:rsid w:val="00966E9D"/>
    <w:rsid w:val="00982267"/>
    <w:rsid w:val="00984276"/>
    <w:rsid w:val="00994496"/>
    <w:rsid w:val="009A6F29"/>
    <w:rsid w:val="009C2819"/>
    <w:rsid w:val="00A12177"/>
    <w:rsid w:val="00A21A90"/>
    <w:rsid w:val="00A22436"/>
    <w:rsid w:val="00A22914"/>
    <w:rsid w:val="00A74BB4"/>
    <w:rsid w:val="00A7636F"/>
    <w:rsid w:val="00A828BF"/>
    <w:rsid w:val="00A82F49"/>
    <w:rsid w:val="00A83D5E"/>
    <w:rsid w:val="00A92FAE"/>
    <w:rsid w:val="00A94B80"/>
    <w:rsid w:val="00A97B1D"/>
    <w:rsid w:val="00AA70A4"/>
    <w:rsid w:val="00AB39B5"/>
    <w:rsid w:val="00AC1070"/>
    <w:rsid w:val="00AC1D94"/>
    <w:rsid w:val="00AC3CB2"/>
    <w:rsid w:val="00AC704A"/>
    <w:rsid w:val="00AF0A1C"/>
    <w:rsid w:val="00AF570D"/>
    <w:rsid w:val="00B131F5"/>
    <w:rsid w:val="00B17024"/>
    <w:rsid w:val="00B26E8C"/>
    <w:rsid w:val="00B2717F"/>
    <w:rsid w:val="00B35BF0"/>
    <w:rsid w:val="00B36F4B"/>
    <w:rsid w:val="00B42E4D"/>
    <w:rsid w:val="00B447B6"/>
    <w:rsid w:val="00B467D4"/>
    <w:rsid w:val="00B57DEC"/>
    <w:rsid w:val="00B63D02"/>
    <w:rsid w:val="00B72AAD"/>
    <w:rsid w:val="00B73266"/>
    <w:rsid w:val="00B8139A"/>
    <w:rsid w:val="00B90553"/>
    <w:rsid w:val="00B91233"/>
    <w:rsid w:val="00BA2E72"/>
    <w:rsid w:val="00BC338D"/>
    <w:rsid w:val="00BD20CA"/>
    <w:rsid w:val="00BD3815"/>
    <w:rsid w:val="00BE79E4"/>
    <w:rsid w:val="00BF2343"/>
    <w:rsid w:val="00BF34D8"/>
    <w:rsid w:val="00C23EA0"/>
    <w:rsid w:val="00C2575C"/>
    <w:rsid w:val="00C505D6"/>
    <w:rsid w:val="00C550B3"/>
    <w:rsid w:val="00C6265F"/>
    <w:rsid w:val="00C73A79"/>
    <w:rsid w:val="00C87CF5"/>
    <w:rsid w:val="00C91FEF"/>
    <w:rsid w:val="00C958AE"/>
    <w:rsid w:val="00CB2155"/>
    <w:rsid w:val="00CC20F5"/>
    <w:rsid w:val="00CE48D6"/>
    <w:rsid w:val="00CF5F46"/>
    <w:rsid w:val="00D01DFC"/>
    <w:rsid w:val="00D03189"/>
    <w:rsid w:val="00D24CE3"/>
    <w:rsid w:val="00D254A8"/>
    <w:rsid w:val="00D2745D"/>
    <w:rsid w:val="00D27D9D"/>
    <w:rsid w:val="00D27FE8"/>
    <w:rsid w:val="00D358F1"/>
    <w:rsid w:val="00D73E50"/>
    <w:rsid w:val="00D81639"/>
    <w:rsid w:val="00D84F30"/>
    <w:rsid w:val="00DA38B2"/>
    <w:rsid w:val="00DA712E"/>
    <w:rsid w:val="00DB0164"/>
    <w:rsid w:val="00DB10AF"/>
    <w:rsid w:val="00DE0D3C"/>
    <w:rsid w:val="00DE194C"/>
    <w:rsid w:val="00E03880"/>
    <w:rsid w:val="00E06D37"/>
    <w:rsid w:val="00E27AAE"/>
    <w:rsid w:val="00E3299B"/>
    <w:rsid w:val="00E36967"/>
    <w:rsid w:val="00E47328"/>
    <w:rsid w:val="00E60C23"/>
    <w:rsid w:val="00E70664"/>
    <w:rsid w:val="00E73E21"/>
    <w:rsid w:val="00E76875"/>
    <w:rsid w:val="00E84450"/>
    <w:rsid w:val="00E9047B"/>
    <w:rsid w:val="00E92D94"/>
    <w:rsid w:val="00EA2FE7"/>
    <w:rsid w:val="00EA6FBA"/>
    <w:rsid w:val="00EB25E8"/>
    <w:rsid w:val="00EB73DA"/>
    <w:rsid w:val="00ED09FB"/>
    <w:rsid w:val="00EE08C0"/>
    <w:rsid w:val="00EE4050"/>
    <w:rsid w:val="00EE4E54"/>
    <w:rsid w:val="00EF05DB"/>
    <w:rsid w:val="00EF5149"/>
    <w:rsid w:val="00EF7D77"/>
    <w:rsid w:val="00F147E5"/>
    <w:rsid w:val="00F25232"/>
    <w:rsid w:val="00F25623"/>
    <w:rsid w:val="00F25E9E"/>
    <w:rsid w:val="00F42455"/>
    <w:rsid w:val="00F45CB6"/>
    <w:rsid w:val="00F61B51"/>
    <w:rsid w:val="00F65066"/>
    <w:rsid w:val="00F6573D"/>
    <w:rsid w:val="00F74810"/>
    <w:rsid w:val="00F76D59"/>
    <w:rsid w:val="00F7724D"/>
    <w:rsid w:val="00F967C0"/>
    <w:rsid w:val="00FB1EBC"/>
    <w:rsid w:val="00FB6461"/>
    <w:rsid w:val="00FB6617"/>
    <w:rsid w:val="00FC57FC"/>
    <w:rsid w:val="00FC630E"/>
    <w:rsid w:val="00FE2E6C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70B18"/>
  <w15:chartTrackingRefBased/>
  <w15:docId w15:val="{6DC09D10-D676-418D-BBD5-2DE30D6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3771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3771"/>
    <w:pPr>
      <w:keepNext/>
      <w:numPr>
        <w:ilvl w:val="1"/>
        <w:numId w:val="2"/>
      </w:numPr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0D3771"/>
    <w:pPr>
      <w:keepNext/>
      <w:numPr>
        <w:ilvl w:val="2"/>
        <w:numId w:val="2"/>
      </w:numPr>
      <w:outlineLvl w:val="2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0D3771"/>
    <w:pPr>
      <w:keepNext/>
      <w:numPr>
        <w:ilvl w:val="3"/>
        <w:numId w:val="2"/>
      </w:numPr>
      <w:outlineLvl w:val="3"/>
    </w:pPr>
    <w:rPr>
      <w:rFonts w:ascii="Century" w:eastAsia="HG丸ｺﾞｼｯｸM-PRO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0D3771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0D3771"/>
    <w:pPr>
      <w:keepNext/>
      <w:numPr>
        <w:ilvl w:val="5"/>
        <w:numId w:val="2"/>
      </w:numPr>
      <w:outlineLvl w:val="5"/>
    </w:pPr>
    <w:rPr>
      <w:rFonts w:ascii="Century" w:eastAsia="HG丸ｺﾞｼｯｸM-PRO" w:hAnsi="Century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0D3771"/>
    <w:pPr>
      <w:keepNext/>
      <w:numPr>
        <w:ilvl w:val="6"/>
        <w:numId w:val="2"/>
      </w:numPr>
      <w:outlineLvl w:val="6"/>
    </w:pPr>
    <w:rPr>
      <w:rFonts w:ascii="Century" w:eastAsia="HG丸ｺﾞｼｯｸM-PRO" w:hAnsi="Century" w:cs="Times New Roman"/>
      <w:szCs w:val="20"/>
    </w:rPr>
  </w:style>
  <w:style w:type="paragraph" w:styleId="8">
    <w:name w:val="heading 8"/>
    <w:basedOn w:val="a"/>
    <w:next w:val="a"/>
    <w:link w:val="80"/>
    <w:qFormat/>
    <w:rsid w:val="000D3771"/>
    <w:pPr>
      <w:keepNext/>
      <w:numPr>
        <w:ilvl w:val="7"/>
        <w:numId w:val="2"/>
      </w:numPr>
      <w:outlineLvl w:val="7"/>
    </w:pPr>
    <w:rPr>
      <w:rFonts w:ascii="Century" w:eastAsia="HG丸ｺﾞｼｯｸM-PRO" w:hAnsi="Century" w:cs="Times New Roman"/>
      <w:szCs w:val="20"/>
    </w:rPr>
  </w:style>
  <w:style w:type="paragraph" w:styleId="9">
    <w:name w:val="heading 9"/>
    <w:basedOn w:val="a"/>
    <w:next w:val="a"/>
    <w:link w:val="90"/>
    <w:qFormat/>
    <w:rsid w:val="000D3771"/>
    <w:pPr>
      <w:keepNext/>
      <w:numPr>
        <w:ilvl w:val="8"/>
        <w:numId w:val="2"/>
      </w:numPr>
      <w:outlineLvl w:val="8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233"/>
    <w:pPr>
      <w:widowControl w:val="0"/>
      <w:jc w:val="both"/>
    </w:pPr>
    <w:rPr>
      <w:rFonts w:cs="Times New Roman"/>
      <w:szCs w:val="24"/>
    </w:rPr>
  </w:style>
  <w:style w:type="character" w:customStyle="1" w:styleId="10">
    <w:name w:val="見出し 1 (文字)"/>
    <w:basedOn w:val="a0"/>
    <w:link w:val="1"/>
    <w:rsid w:val="000D377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D3771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0D3771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rsid w:val="000D3771"/>
    <w:rPr>
      <w:rFonts w:ascii="Arial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rsid w:val="000D3771"/>
    <w:rPr>
      <w:rFonts w:ascii="Century" w:eastAsia="HG丸ｺﾞｼｯｸM-PRO" w:hAnsi="Century" w:cs="Times New Roman"/>
      <w:szCs w:val="20"/>
    </w:rPr>
  </w:style>
  <w:style w:type="character" w:customStyle="1" w:styleId="80">
    <w:name w:val="見出し 8 (文字)"/>
    <w:basedOn w:val="a0"/>
    <w:link w:val="8"/>
    <w:rsid w:val="000D3771"/>
    <w:rPr>
      <w:rFonts w:ascii="Century" w:eastAsia="HG丸ｺﾞｼｯｸM-PRO" w:hAnsi="Century" w:cs="Times New Roman"/>
      <w:szCs w:val="20"/>
    </w:rPr>
  </w:style>
  <w:style w:type="character" w:customStyle="1" w:styleId="90">
    <w:name w:val="見出し 9 (文字)"/>
    <w:basedOn w:val="a0"/>
    <w:link w:val="9"/>
    <w:rsid w:val="000D3771"/>
    <w:rPr>
      <w:rFonts w:ascii="Century" w:eastAsia="HG丸ｺﾞｼｯｸM-PRO" w:hAnsi="Century" w:cs="Times New Roman"/>
      <w:szCs w:val="20"/>
    </w:rPr>
  </w:style>
  <w:style w:type="numbering" w:customStyle="1" w:styleId="11">
    <w:name w:val="リストなし1"/>
    <w:next w:val="a2"/>
    <w:semiHidden/>
    <w:rsid w:val="000D3771"/>
  </w:style>
  <w:style w:type="paragraph" w:styleId="a4">
    <w:name w:val="Plain Text"/>
    <w:basedOn w:val="a"/>
    <w:link w:val="a5"/>
    <w:uiPriority w:val="99"/>
    <w:rsid w:val="000D377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rsid w:val="000D377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0D3771"/>
    <w:rPr>
      <w:rFonts w:ascii="Century" w:eastAsia="HG丸ｺﾞｼｯｸM-PRO" w:hAnsi="Century" w:cs="Times New Roman"/>
      <w:szCs w:val="20"/>
    </w:rPr>
  </w:style>
  <w:style w:type="paragraph" w:styleId="a8">
    <w:name w:val="footer"/>
    <w:basedOn w:val="a"/>
    <w:link w:val="a9"/>
    <w:uiPriority w:val="99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9">
    <w:name w:val="フッター (文字)"/>
    <w:basedOn w:val="a0"/>
    <w:link w:val="a8"/>
    <w:uiPriority w:val="99"/>
    <w:rsid w:val="000D3771"/>
    <w:rPr>
      <w:rFonts w:ascii="Century" w:eastAsia="HG丸ｺﾞｼｯｸM-PRO" w:hAnsi="Century" w:cs="Times New Roman"/>
      <w:szCs w:val="20"/>
    </w:rPr>
  </w:style>
  <w:style w:type="character" w:styleId="aa">
    <w:name w:val="page number"/>
    <w:basedOn w:val="a0"/>
    <w:rsid w:val="000D3771"/>
  </w:style>
  <w:style w:type="paragraph" w:styleId="ab">
    <w:name w:val="Closing"/>
    <w:basedOn w:val="a"/>
    <w:next w:val="a"/>
    <w:link w:val="ac"/>
    <w:rsid w:val="000D3771"/>
    <w:pPr>
      <w:jc w:val="right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c">
    <w:name w:val="結語 (文字)"/>
    <w:basedOn w:val="a0"/>
    <w:link w:val="ab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d">
    <w:name w:val="Note Heading"/>
    <w:basedOn w:val="a"/>
    <w:next w:val="a"/>
    <w:link w:val="ae"/>
    <w:rsid w:val="000D3771"/>
    <w:pPr>
      <w:jc w:val="center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e">
    <w:name w:val="記 (文字)"/>
    <w:basedOn w:val="a0"/>
    <w:link w:val="ad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f">
    <w:name w:val="Balloon Text"/>
    <w:basedOn w:val="a"/>
    <w:link w:val="af0"/>
    <w:semiHidden/>
    <w:rsid w:val="000D3771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D3771"/>
    <w:rPr>
      <w:rFonts w:ascii="Arial" w:eastAsia="ＭＳ ゴシック" w:hAnsi="Arial" w:cs="Times New Roman"/>
      <w:sz w:val="18"/>
      <w:szCs w:val="18"/>
    </w:rPr>
  </w:style>
  <w:style w:type="paragraph" w:styleId="af1">
    <w:name w:val="Body Text Indent"/>
    <w:basedOn w:val="a"/>
    <w:link w:val="af2"/>
    <w:rsid w:val="000D3771"/>
    <w:pPr>
      <w:ind w:left="475"/>
    </w:pPr>
    <w:rPr>
      <w:rFonts w:ascii="Century" w:eastAsia="HG丸ｺﾞｼｯｸM-PRO" w:hAnsi="Century" w:cs="Times New Roman"/>
      <w:color w:val="FF0000"/>
      <w:sz w:val="22"/>
      <w:szCs w:val="20"/>
    </w:rPr>
  </w:style>
  <w:style w:type="character" w:customStyle="1" w:styleId="af2">
    <w:name w:val="本文インデント (文字)"/>
    <w:basedOn w:val="a0"/>
    <w:link w:val="af1"/>
    <w:rsid w:val="000D3771"/>
    <w:rPr>
      <w:rFonts w:ascii="Century" w:eastAsia="HG丸ｺﾞｼｯｸM-PRO" w:hAnsi="Century" w:cs="Times New Roman"/>
      <w:color w:val="FF0000"/>
      <w:sz w:val="22"/>
      <w:szCs w:val="20"/>
    </w:rPr>
  </w:style>
  <w:style w:type="character" w:styleId="af3">
    <w:name w:val="Hyperlink"/>
    <w:rsid w:val="000D3771"/>
    <w:rPr>
      <w:color w:val="0000FF"/>
      <w:u w:val="single"/>
    </w:rPr>
  </w:style>
  <w:style w:type="table" w:styleId="af4">
    <w:name w:val="Table Grid"/>
    <w:basedOn w:val="a1"/>
    <w:uiPriority w:val="3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D0A31"/>
    <w:pPr>
      <w:ind w:leftChars="400" w:left="840"/>
    </w:pPr>
    <w:rPr>
      <w:rFonts w:cs="Times New Roman"/>
    </w:rPr>
  </w:style>
  <w:style w:type="table" w:customStyle="1" w:styleId="12">
    <w:name w:val="表 (格子)1"/>
    <w:basedOn w:val="a1"/>
    <w:next w:val="af4"/>
    <w:uiPriority w:val="39"/>
    <w:rsid w:val="003A20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65A69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B36F4B"/>
  </w:style>
  <w:style w:type="character" w:customStyle="1" w:styleId="af7">
    <w:name w:val="日付 (文字)"/>
    <w:basedOn w:val="a0"/>
    <w:link w:val="af6"/>
    <w:uiPriority w:val="99"/>
    <w:semiHidden/>
    <w:rsid w:val="00B3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C61D-A6CF-46B6-85E8-0C8FEBC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user</cp:lastModifiedBy>
  <cp:revision>4</cp:revision>
  <cp:lastPrinted>2022-05-31T01:53:00Z</cp:lastPrinted>
  <dcterms:created xsi:type="dcterms:W3CDTF">2022-06-20T08:45:00Z</dcterms:created>
  <dcterms:modified xsi:type="dcterms:W3CDTF">2022-06-20T08:54:00Z</dcterms:modified>
</cp:coreProperties>
</file>